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62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7969D1" w:rsidRPr="007969D1" w14:paraId="78141430" w14:textId="77777777" w:rsidTr="003C516A">
        <w:trPr>
          <w:trHeight w:val="414"/>
        </w:trPr>
        <w:tc>
          <w:tcPr>
            <w:tcW w:w="2405" w:type="dxa"/>
            <w:vAlign w:val="center"/>
          </w:tcPr>
          <w:p w14:paraId="4C9B98A5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083BC57D" w14:textId="6798BA1F" w:rsidR="007969D1" w:rsidRPr="00FA5AD6" w:rsidRDefault="00422A1E" w:rsidP="007969D1">
            <w:pPr>
              <w:rPr>
                <w:rFonts w:cstheme="minorHAnsi"/>
              </w:rPr>
            </w:pPr>
            <w:r>
              <w:rPr>
                <w:rFonts w:cstheme="minorHAnsi"/>
              </w:rPr>
              <w:t>ÇEVREMİZDEKİ YAŞAM</w:t>
            </w:r>
          </w:p>
        </w:tc>
      </w:tr>
      <w:tr w:rsidR="007969D1" w:rsidRPr="007969D1" w14:paraId="585F59DA" w14:textId="77777777" w:rsidTr="003C516A">
        <w:trPr>
          <w:trHeight w:val="266"/>
        </w:trPr>
        <w:tc>
          <w:tcPr>
            <w:tcW w:w="2405" w:type="dxa"/>
            <w:vAlign w:val="center"/>
          </w:tcPr>
          <w:p w14:paraId="35577617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Süre</w:t>
            </w:r>
          </w:p>
        </w:tc>
        <w:tc>
          <w:tcPr>
            <w:tcW w:w="7433" w:type="dxa"/>
            <w:vAlign w:val="center"/>
          </w:tcPr>
          <w:p w14:paraId="775A258C" w14:textId="29F28C9C" w:rsidR="007969D1" w:rsidRPr="00FA5AD6" w:rsidRDefault="00153483" w:rsidP="007969D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969D1" w:rsidRPr="00FA5AD6">
              <w:rPr>
                <w:rFonts w:cstheme="minorHAnsi"/>
              </w:rPr>
              <w:t xml:space="preserve"> Ders Saati</w:t>
            </w:r>
          </w:p>
        </w:tc>
      </w:tr>
      <w:tr w:rsidR="007969D1" w:rsidRPr="007969D1" w14:paraId="4C36B6A4" w14:textId="77777777" w:rsidTr="003C516A">
        <w:trPr>
          <w:trHeight w:val="285"/>
        </w:trPr>
        <w:tc>
          <w:tcPr>
            <w:tcW w:w="2405" w:type="dxa"/>
            <w:vAlign w:val="center"/>
          </w:tcPr>
          <w:p w14:paraId="5D06F2E9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6EA1B201" w14:textId="2CB1FBD1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Dinleme/İzleme,</w:t>
            </w:r>
            <w:r w:rsidR="004B4617" w:rsidRPr="00FA5AD6">
              <w:rPr>
                <w:rFonts w:cstheme="minorHAnsi"/>
              </w:rPr>
              <w:t xml:space="preserve"> Okuma,</w:t>
            </w:r>
            <w:r w:rsidRPr="00FA5AD6">
              <w:rPr>
                <w:rFonts w:cstheme="minorHAnsi"/>
              </w:rPr>
              <w:t xml:space="preserve"> Konuşma, Yazma</w:t>
            </w:r>
          </w:p>
        </w:tc>
      </w:tr>
      <w:tr w:rsidR="007969D1" w:rsidRPr="007969D1" w14:paraId="52D59A2A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6A09892B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0AE01D6D" w14:textId="7EFCB485" w:rsidR="007969D1" w:rsidRPr="00422A1E" w:rsidRDefault="00422A1E" w:rsidP="00422A1E">
            <w:r w:rsidRPr="00422A1E">
              <w:t>Saymak-Okumak, Yazmak-Çizmek, Bulmak-Seçmek, Belirlemek-İşaret Etmek, Karşılaştırma, Mevcut Bilgiye/Veriye Dayalı Tahmin Etme, Yapılandırma, Muhakeme (Akıl Yürütme), Sentezleme</w:t>
            </w:r>
          </w:p>
        </w:tc>
      </w:tr>
      <w:tr w:rsidR="007969D1" w:rsidRPr="007969D1" w14:paraId="7C52C3DE" w14:textId="77777777" w:rsidTr="003C516A">
        <w:trPr>
          <w:trHeight w:val="370"/>
        </w:trPr>
        <w:tc>
          <w:tcPr>
            <w:tcW w:w="2405" w:type="dxa"/>
            <w:vAlign w:val="center"/>
          </w:tcPr>
          <w:p w14:paraId="6788269B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6D3DF0FB" w14:textId="019A164B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Merak,</w:t>
            </w:r>
            <w:r w:rsidR="004B4617" w:rsidRPr="00FA5AD6">
              <w:rPr>
                <w:rFonts w:cstheme="minorHAnsi"/>
              </w:rPr>
              <w:t xml:space="preserve"> Bağımsızlık,</w:t>
            </w:r>
            <w:r w:rsidRPr="00FA5AD6">
              <w:rPr>
                <w:rFonts w:cstheme="minorHAnsi"/>
              </w:rPr>
              <w:t xml:space="preserve"> Odaklanma, Sistematik Olma</w:t>
            </w:r>
          </w:p>
        </w:tc>
      </w:tr>
      <w:tr w:rsidR="007969D1" w:rsidRPr="007969D1" w14:paraId="0B685E92" w14:textId="77777777" w:rsidTr="007969D1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0E311110" w14:textId="77777777" w:rsidR="007969D1" w:rsidRPr="00FA5AD6" w:rsidRDefault="007969D1" w:rsidP="007969D1">
            <w:pPr>
              <w:jc w:val="center"/>
              <w:rPr>
                <w:rFonts w:cstheme="minorHAnsi"/>
                <w:b/>
                <w:bCs/>
              </w:rPr>
            </w:pPr>
            <w:r w:rsidRPr="00FA5AD6">
              <w:rPr>
                <w:rFonts w:cstheme="minorHAnsi"/>
                <w:b/>
                <w:bCs/>
              </w:rPr>
              <w:t>PROGRAMLAR ARASI BİLEŞENLER</w:t>
            </w:r>
          </w:p>
        </w:tc>
      </w:tr>
      <w:tr w:rsidR="007969D1" w:rsidRPr="007969D1" w14:paraId="19B3ECBF" w14:textId="77777777" w:rsidTr="003C516A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E00ACA7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AEC638D" w14:textId="0F55E549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İletişim</w:t>
            </w:r>
          </w:p>
        </w:tc>
      </w:tr>
      <w:tr w:rsidR="007969D1" w:rsidRPr="007969D1" w14:paraId="44D33784" w14:textId="77777777" w:rsidTr="003C516A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68E0AAB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23C0D33" w14:textId="3EA281C4" w:rsidR="007969D1" w:rsidRPr="00FA5AD6" w:rsidRDefault="004B4617" w:rsidP="004B4617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Saygı</w:t>
            </w:r>
          </w:p>
        </w:tc>
      </w:tr>
      <w:tr w:rsidR="007969D1" w:rsidRPr="007969D1" w14:paraId="42A160EB" w14:textId="77777777" w:rsidTr="003C516A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605A28F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513A3F76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Görsel Okuryazarlık</w:t>
            </w:r>
          </w:p>
        </w:tc>
      </w:tr>
      <w:tr w:rsidR="007969D1" w:rsidRPr="007969D1" w14:paraId="26BBA0F0" w14:textId="77777777" w:rsidTr="003C516A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40FE30C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30862EBC" w14:textId="7B590E8C" w:rsidR="007969D1" w:rsidRPr="00FA5AD6" w:rsidRDefault="004B4617" w:rsidP="004B4617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Matematik, Hayat Bilgisi, Görsel Sanatlar, Beden Eğitimi ve Oyun</w:t>
            </w:r>
          </w:p>
        </w:tc>
      </w:tr>
      <w:tr w:rsidR="007969D1" w:rsidRPr="007969D1" w14:paraId="23C9B85E" w14:textId="77777777" w:rsidTr="003C516A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719EB56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34D97112" w14:textId="77777777" w:rsidR="00422A1E" w:rsidRPr="00422A1E" w:rsidRDefault="00422A1E" w:rsidP="00422A1E">
            <w:pPr>
              <w:pStyle w:val="AralkYok"/>
            </w:pPr>
            <w:r w:rsidRPr="00422A1E">
              <w:rPr>
                <w:color w:val="FF0000"/>
              </w:rPr>
              <w:t>T.D.1.1. Dinleme/izlemeyi yönetebilme</w:t>
            </w:r>
          </w:p>
          <w:p w14:paraId="14D37FE8" w14:textId="77777777" w:rsidR="00422A1E" w:rsidRPr="00422A1E" w:rsidRDefault="00422A1E" w:rsidP="00422A1E">
            <w:pPr>
              <w:pStyle w:val="AralkYok"/>
            </w:pPr>
            <w:r w:rsidRPr="00422A1E">
              <w:t>a) Verilen görseller arasından öğrendiği sesin geçtiği görseli/görselleri seçer.</w:t>
            </w:r>
          </w:p>
          <w:p w14:paraId="10DE9BE2" w14:textId="77777777" w:rsidR="00422A1E" w:rsidRPr="00422A1E" w:rsidRDefault="00422A1E" w:rsidP="00422A1E">
            <w:pPr>
              <w:pStyle w:val="AralkYok"/>
            </w:pPr>
            <w:r w:rsidRPr="00422A1E">
              <w:t>c) Dinleme kurallarına uygun olarak dinler.</w:t>
            </w:r>
          </w:p>
          <w:p w14:paraId="470EF435" w14:textId="77777777" w:rsidR="00422A1E" w:rsidRPr="00422A1E" w:rsidRDefault="00422A1E" w:rsidP="00422A1E">
            <w:pPr>
              <w:pStyle w:val="AralkYok"/>
            </w:pPr>
            <w:proofErr w:type="gramStart"/>
            <w:r w:rsidRPr="00422A1E">
              <w:t>ç</w:t>
            </w:r>
            <w:proofErr w:type="gramEnd"/>
            <w:r w:rsidRPr="00422A1E">
              <w:t>) Dinleme esnasında konuşmaya dâhil olmak için uygun zamanda söz alır.</w:t>
            </w:r>
          </w:p>
          <w:p w14:paraId="23BB7D8E" w14:textId="77777777" w:rsidR="00422A1E" w:rsidRPr="00422A1E" w:rsidRDefault="00422A1E" w:rsidP="00422A1E">
            <w:pPr>
              <w:pStyle w:val="AralkYok"/>
            </w:pPr>
            <w:r w:rsidRPr="00422A1E">
              <w:rPr>
                <w:color w:val="FF0000"/>
              </w:rPr>
              <w:t>T.D.1.2. Dinledikleri/izledikleri ile ilgili anlam oluşturabilme</w:t>
            </w:r>
          </w:p>
          <w:p w14:paraId="6ACC846E" w14:textId="77777777" w:rsidR="00422A1E" w:rsidRPr="00422A1E" w:rsidRDefault="00422A1E" w:rsidP="00422A1E">
            <w:pPr>
              <w:pStyle w:val="AralkYok"/>
            </w:pPr>
            <w:r w:rsidRPr="00422A1E">
              <w:t>a) Sese karşılık gelen sembolü/harfi tanır.</w:t>
            </w:r>
          </w:p>
          <w:p w14:paraId="4301539E" w14:textId="77777777" w:rsidR="00422A1E" w:rsidRPr="00422A1E" w:rsidRDefault="00422A1E" w:rsidP="00422A1E">
            <w:pPr>
              <w:pStyle w:val="AralkYok"/>
            </w:pPr>
            <w:r w:rsidRPr="00422A1E">
              <w:t>c) Görselden/görsellerden hareketle dinleyeceği/izleyeceği metin hakkında tahminde bulunur.</w:t>
            </w:r>
          </w:p>
          <w:p w14:paraId="24F19E5B" w14:textId="77777777" w:rsidR="00422A1E" w:rsidRPr="00422A1E" w:rsidRDefault="00422A1E" w:rsidP="00422A1E">
            <w:pPr>
              <w:pStyle w:val="AralkYok"/>
            </w:pPr>
            <w:proofErr w:type="gramStart"/>
            <w:r w:rsidRPr="00422A1E">
              <w:t>ç</w:t>
            </w:r>
            <w:proofErr w:type="gramEnd"/>
            <w:r w:rsidRPr="00422A1E">
              <w:t>) Dinlediklerini yaşantı ve ön bilgileriyle karşılaştırarak çıkarımda bulunur.</w:t>
            </w:r>
          </w:p>
          <w:p w14:paraId="6454C73F" w14:textId="77777777" w:rsidR="00422A1E" w:rsidRPr="00422A1E" w:rsidRDefault="00422A1E" w:rsidP="00422A1E">
            <w:pPr>
              <w:pStyle w:val="AralkYok"/>
            </w:pPr>
            <w:r w:rsidRPr="00422A1E">
              <w:t>d) Dinlediği sesin bulunduğu sözcüklere örnekler verir.</w:t>
            </w:r>
          </w:p>
          <w:p w14:paraId="236CB2F3" w14:textId="77777777" w:rsidR="00422A1E" w:rsidRPr="00422A1E" w:rsidRDefault="00422A1E" w:rsidP="00422A1E">
            <w:pPr>
              <w:pStyle w:val="AralkYok"/>
            </w:pPr>
            <w:r w:rsidRPr="00422A1E">
              <w:t>f) Dinlediklerinde/izlediklerinde geçen olayların sonrası hakkında tahminde bulunur.</w:t>
            </w:r>
          </w:p>
          <w:p w14:paraId="1C19DFCF" w14:textId="77777777" w:rsidR="00422A1E" w:rsidRPr="00422A1E" w:rsidRDefault="00422A1E" w:rsidP="00422A1E">
            <w:pPr>
              <w:pStyle w:val="AralkYok"/>
              <w:rPr>
                <w:color w:val="FF0000"/>
              </w:rPr>
            </w:pPr>
            <w:r w:rsidRPr="00422A1E">
              <w:rPr>
                <w:color w:val="FF0000"/>
              </w:rPr>
              <w:t>T.D.1.3. Dinlediklerini/izlediklerini çözümleyebilme</w:t>
            </w:r>
          </w:p>
          <w:p w14:paraId="27ABBF46" w14:textId="77777777" w:rsidR="00422A1E" w:rsidRPr="00422A1E" w:rsidRDefault="00422A1E" w:rsidP="00422A1E">
            <w:pPr>
              <w:pStyle w:val="AralkYok"/>
            </w:pPr>
            <w:r w:rsidRPr="00422A1E">
              <w:t>b) Seslere karşılık gelen sembolleri/harfleri ayırt eder.</w:t>
            </w:r>
          </w:p>
          <w:p w14:paraId="02D5A751" w14:textId="77777777" w:rsidR="00422A1E" w:rsidRPr="00422A1E" w:rsidRDefault="00422A1E" w:rsidP="00422A1E">
            <w:pPr>
              <w:pStyle w:val="AralkYok"/>
            </w:pPr>
            <w:r w:rsidRPr="00422A1E">
              <w:t>c) Dinlediği/izlediği metnin konusunu bulur.</w:t>
            </w:r>
          </w:p>
          <w:p w14:paraId="59807B75" w14:textId="77777777" w:rsidR="00422A1E" w:rsidRPr="00422A1E" w:rsidRDefault="00422A1E" w:rsidP="00422A1E">
            <w:pPr>
              <w:pStyle w:val="AralkYok"/>
              <w:rPr>
                <w:color w:val="FF0000"/>
              </w:rPr>
            </w:pPr>
            <w:r w:rsidRPr="00422A1E">
              <w:rPr>
                <w:color w:val="FF0000"/>
              </w:rPr>
              <w:t>T.D.1.4. Dinleme/izleme sürecini değerlendirebilme</w:t>
            </w:r>
          </w:p>
          <w:p w14:paraId="310D17B7" w14:textId="77777777" w:rsidR="00422A1E" w:rsidRPr="00422A1E" w:rsidRDefault="00422A1E" w:rsidP="00422A1E">
            <w:pPr>
              <w:pStyle w:val="AralkYok"/>
            </w:pPr>
            <w:r w:rsidRPr="00422A1E">
              <w:t>c) Dinlemesindeki/izlemesindeki uygun davranışlarını sonraki dinlemelerine aktarır.</w:t>
            </w:r>
          </w:p>
          <w:p w14:paraId="5E539AA6" w14:textId="77777777" w:rsidR="00422A1E" w:rsidRPr="00422A1E" w:rsidRDefault="00422A1E" w:rsidP="00422A1E">
            <w:pPr>
              <w:pStyle w:val="AralkYok"/>
              <w:rPr>
                <w:color w:val="FF0000"/>
              </w:rPr>
            </w:pPr>
            <w:r w:rsidRPr="00422A1E">
              <w:rPr>
                <w:color w:val="FF0000"/>
              </w:rPr>
              <w:t>T.K.1.2. Konuşmalarında içerik oluşturabilme</w:t>
            </w:r>
          </w:p>
          <w:p w14:paraId="4860C3F9" w14:textId="77777777" w:rsidR="00422A1E" w:rsidRPr="00422A1E" w:rsidRDefault="00422A1E" w:rsidP="00422A1E">
            <w:pPr>
              <w:pStyle w:val="AralkYok"/>
            </w:pPr>
            <w:r w:rsidRPr="00422A1E">
              <w:t>a) Ön bilgilerinden hareketle dinlediği sesin içinde geçtiği sözcükler hakkında konuşur.</w:t>
            </w:r>
          </w:p>
          <w:p w14:paraId="434AEFFD" w14:textId="77777777" w:rsidR="00422A1E" w:rsidRPr="00422A1E" w:rsidRDefault="00422A1E" w:rsidP="00422A1E">
            <w:pPr>
              <w:pStyle w:val="AralkYok"/>
            </w:pPr>
            <w:r w:rsidRPr="00422A1E">
              <w:t>b) Dinlediği/izlediği metni anlatır.</w:t>
            </w:r>
          </w:p>
          <w:p w14:paraId="2CE59028" w14:textId="77777777" w:rsidR="00422A1E" w:rsidRPr="00422A1E" w:rsidRDefault="00422A1E" w:rsidP="00422A1E">
            <w:pPr>
              <w:pStyle w:val="AralkYok"/>
            </w:pPr>
            <w:r w:rsidRPr="00422A1E">
              <w:t>g) Dinlediklerini, izlediklerini veya okuduklarını kendi cümleleriyle ifade eder.</w:t>
            </w:r>
          </w:p>
          <w:p w14:paraId="7DD820CD" w14:textId="77777777" w:rsidR="00422A1E" w:rsidRPr="00422A1E" w:rsidRDefault="00422A1E" w:rsidP="00422A1E">
            <w:pPr>
              <w:pStyle w:val="AralkYok"/>
              <w:rPr>
                <w:color w:val="FF0000"/>
              </w:rPr>
            </w:pPr>
            <w:r w:rsidRPr="00422A1E">
              <w:rPr>
                <w:color w:val="FF0000"/>
              </w:rPr>
              <w:t>T.K.1.3. Konuşma kurallarını uygulayabilme</w:t>
            </w:r>
          </w:p>
          <w:p w14:paraId="676F433E" w14:textId="77777777" w:rsidR="00422A1E" w:rsidRPr="00422A1E" w:rsidRDefault="00422A1E" w:rsidP="00422A1E">
            <w:pPr>
              <w:pStyle w:val="AralkYok"/>
            </w:pPr>
            <w:r w:rsidRPr="00422A1E">
              <w:t>a) Öğrendiği ses, hece, sözcük, cümleleri işitilebilir bir ses düzeyinde söyler.</w:t>
            </w:r>
          </w:p>
          <w:p w14:paraId="32739B95" w14:textId="77777777" w:rsidR="00422A1E" w:rsidRPr="00422A1E" w:rsidRDefault="00422A1E" w:rsidP="00422A1E">
            <w:pPr>
              <w:pStyle w:val="AralkYok"/>
            </w:pPr>
            <w:r w:rsidRPr="00422A1E">
              <w:t>c) Dinlediğini/izlediğini telaffuza dikkat ederek anlatır.</w:t>
            </w:r>
          </w:p>
          <w:p w14:paraId="182478DA" w14:textId="77777777" w:rsidR="00422A1E" w:rsidRPr="00422A1E" w:rsidRDefault="00422A1E" w:rsidP="00422A1E">
            <w:pPr>
              <w:pStyle w:val="AralkYok"/>
              <w:rPr>
                <w:color w:val="FF0000"/>
              </w:rPr>
            </w:pPr>
            <w:r w:rsidRPr="00422A1E">
              <w:rPr>
                <w:color w:val="FF0000"/>
              </w:rPr>
              <w:t>T.O.1.1. Okuma sürecini yönetebilme</w:t>
            </w:r>
          </w:p>
          <w:p w14:paraId="4A3CEEE1" w14:textId="77777777" w:rsidR="00422A1E" w:rsidRPr="00422A1E" w:rsidRDefault="00422A1E" w:rsidP="00422A1E">
            <w:pPr>
              <w:pStyle w:val="AralkYok"/>
            </w:pPr>
            <w:r w:rsidRPr="00422A1E">
              <w:t>a) Harf ve heceleri doğru seslendirir.</w:t>
            </w:r>
          </w:p>
          <w:p w14:paraId="1EA5039C" w14:textId="77777777" w:rsidR="00422A1E" w:rsidRPr="00422A1E" w:rsidRDefault="00422A1E" w:rsidP="00422A1E">
            <w:pPr>
              <w:pStyle w:val="AralkYok"/>
            </w:pPr>
            <w:r w:rsidRPr="00422A1E">
              <w:t>b) Sözcükleri doğru okur.</w:t>
            </w:r>
          </w:p>
          <w:p w14:paraId="3B88314B" w14:textId="77777777" w:rsidR="00422A1E" w:rsidRPr="00422A1E" w:rsidRDefault="00422A1E" w:rsidP="00422A1E">
            <w:pPr>
              <w:pStyle w:val="AralkYok"/>
            </w:pPr>
            <w:r w:rsidRPr="00422A1E">
              <w:t>c) Basit ve kısa cümleleri doğru okur.</w:t>
            </w:r>
          </w:p>
          <w:p w14:paraId="72D7D7DE" w14:textId="77777777" w:rsidR="00422A1E" w:rsidRPr="00422A1E" w:rsidRDefault="00422A1E" w:rsidP="00422A1E">
            <w:pPr>
              <w:pStyle w:val="AralkYok"/>
            </w:pPr>
            <w:proofErr w:type="gramStart"/>
            <w:r w:rsidRPr="00422A1E">
              <w:t>ç</w:t>
            </w:r>
            <w:proofErr w:type="gramEnd"/>
            <w:r w:rsidRPr="00422A1E">
              <w:t>) Telaffuza dikkat ederek okur.</w:t>
            </w:r>
          </w:p>
          <w:p w14:paraId="5D8166BE" w14:textId="77777777" w:rsidR="00422A1E" w:rsidRPr="00422A1E" w:rsidRDefault="00422A1E" w:rsidP="00422A1E">
            <w:pPr>
              <w:pStyle w:val="AralkYok"/>
            </w:pPr>
            <w:r w:rsidRPr="00422A1E">
              <w:t>d) Öğrendiği ses, hece, sözcük, cümleleri işitilebilir bir ses düzeyinde okur.</w:t>
            </w:r>
          </w:p>
          <w:p w14:paraId="484F740B" w14:textId="77777777" w:rsidR="00422A1E" w:rsidRPr="00422A1E" w:rsidRDefault="00422A1E" w:rsidP="00422A1E">
            <w:pPr>
              <w:pStyle w:val="AralkYok"/>
              <w:rPr>
                <w:color w:val="FF0000"/>
              </w:rPr>
            </w:pPr>
            <w:r w:rsidRPr="00422A1E">
              <w:rPr>
                <w:color w:val="FF0000"/>
              </w:rPr>
              <w:t>T.Y.1.1. Yazılı anlatım becerilerini yönetebilme</w:t>
            </w:r>
          </w:p>
          <w:p w14:paraId="2B23AEDA" w14:textId="77777777" w:rsidR="00422A1E" w:rsidRPr="00422A1E" w:rsidRDefault="00422A1E" w:rsidP="00422A1E">
            <w:pPr>
              <w:pStyle w:val="AralkYok"/>
            </w:pPr>
            <w:r w:rsidRPr="00422A1E">
              <w:t>a) Yazma materyalini kurala uygun kullanır.</w:t>
            </w:r>
          </w:p>
          <w:p w14:paraId="12F7A768" w14:textId="77777777" w:rsidR="00422A1E" w:rsidRPr="00422A1E" w:rsidRDefault="00422A1E" w:rsidP="00422A1E">
            <w:pPr>
              <w:pStyle w:val="AralkYok"/>
            </w:pPr>
            <w:r w:rsidRPr="00422A1E">
              <w:t>c) Hece, sözcük ve cümleler yazar.</w:t>
            </w:r>
          </w:p>
          <w:p w14:paraId="41DDFBD3" w14:textId="77777777" w:rsidR="00422A1E" w:rsidRPr="00422A1E" w:rsidRDefault="00422A1E" w:rsidP="00422A1E">
            <w:pPr>
              <w:pStyle w:val="AralkYok"/>
              <w:rPr>
                <w:color w:val="FF0000"/>
              </w:rPr>
            </w:pPr>
            <w:r w:rsidRPr="00422A1E">
              <w:rPr>
                <w:color w:val="FF0000"/>
              </w:rPr>
              <w:t>T.Y.1.2. Yazılarında içerik oluşturabilme</w:t>
            </w:r>
          </w:p>
          <w:p w14:paraId="7C12AC95" w14:textId="77777777" w:rsidR="00422A1E" w:rsidRPr="00422A1E" w:rsidRDefault="00422A1E" w:rsidP="00422A1E">
            <w:pPr>
              <w:pStyle w:val="AralkYok"/>
            </w:pPr>
            <w:r w:rsidRPr="00422A1E">
              <w:t>a) Görsellerle ilgili sözcük ve cümleler yazar.</w:t>
            </w:r>
          </w:p>
          <w:p w14:paraId="7373D5A6" w14:textId="77777777" w:rsidR="00422A1E" w:rsidRPr="00422A1E" w:rsidRDefault="00422A1E" w:rsidP="00422A1E">
            <w:pPr>
              <w:pStyle w:val="AralkYok"/>
              <w:rPr>
                <w:color w:val="FF0000"/>
              </w:rPr>
            </w:pPr>
            <w:r w:rsidRPr="00422A1E">
              <w:rPr>
                <w:color w:val="FF0000"/>
              </w:rPr>
              <w:t>T.Y.1.3. Yazma kurallarını uygulayabilme</w:t>
            </w:r>
          </w:p>
          <w:p w14:paraId="3DD83585" w14:textId="77777777" w:rsidR="00422A1E" w:rsidRPr="00422A1E" w:rsidRDefault="00422A1E" w:rsidP="00422A1E">
            <w:pPr>
              <w:pStyle w:val="AralkYok"/>
            </w:pPr>
            <w:r w:rsidRPr="00422A1E">
              <w:t>b) Harfleri temel formuna ve yazım yönlerine göre yazar.</w:t>
            </w:r>
          </w:p>
          <w:p w14:paraId="2A89FEAB" w14:textId="77777777" w:rsidR="00422A1E" w:rsidRPr="00422A1E" w:rsidRDefault="00422A1E" w:rsidP="00422A1E">
            <w:pPr>
              <w:pStyle w:val="AralkYok"/>
            </w:pPr>
            <w:proofErr w:type="gramStart"/>
            <w:r w:rsidRPr="00422A1E">
              <w:t>ç</w:t>
            </w:r>
            <w:proofErr w:type="gramEnd"/>
            <w:r w:rsidRPr="00422A1E">
              <w:t>) Harf, sözcük ve cümleler arasında uygun boşluk bırakır.</w:t>
            </w:r>
          </w:p>
          <w:p w14:paraId="0AFBA750" w14:textId="77777777" w:rsidR="00422A1E" w:rsidRPr="00422A1E" w:rsidRDefault="00422A1E" w:rsidP="00422A1E">
            <w:pPr>
              <w:pStyle w:val="AralkYok"/>
            </w:pPr>
            <w:r w:rsidRPr="00422A1E">
              <w:lastRenderedPageBreak/>
              <w:t>d) Harflerin büyük yazılışını yerinde kullanır.</w:t>
            </w:r>
          </w:p>
          <w:p w14:paraId="734E5C96" w14:textId="77777777" w:rsidR="00422A1E" w:rsidRPr="00422A1E" w:rsidRDefault="00422A1E" w:rsidP="00422A1E">
            <w:pPr>
              <w:pStyle w:val="AralkYok"/>
            </w:pPr>
            <w:proofErr w:type="gramStart"/>
            <w:r w:rsidRPr="00422A1E">
              <w:t>ı</w:t>
            </w:r>
            <w:proofErr w:type="gramEnd"/>
            <w:r w:rsidRPr="00422A1E">
              <w:t>) Büyük harfleri kuralına uygun yazar.</w:t>
            </w:r>
          </w:p>
          <w:p w14:paraId="19A681AE" w14:textId="5D86CD63" w:rsidR="007969D1" w:rsidRPr="00422A1E" w:rsidRDefault="00422A1E" w:rsidP="00422A1E">
            <w:pPr>
              <w:pStyle w:val="AralkYok"/>
            </w:pPr>
            <w:r w:rsidRPr="00422A1E">
              <w:t>k) Yazılarında noktalama işaretlerini (nokta, kesme işareti, soru işareti, virgül, ünlem) kuralına uygun kullanır.</w:t>
            </w:r>
          </w:p>
        </w:tc>
      </w:tr>
      <w:tr w:rsidR="007969D1" w:rsidRPr="007969D1" w14:paraId="49556600" w14:textId="77777777" w:rsidTr="003C516A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CB2C4EB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41392BE2" w14:textId="76BD339B" w:rsidR="007969D1" w:rsidRPr="00FA5AD6" w:rsidRDefault="0070145C" w:rsidP="007969D1">
            <w:pPr>
              <w:rPr>
                <w:rFonts w:cstheme="minorHAnsi"/>
              </w:rPr>
            </w:pPr>
            <w:r>
              <w:rPr>
                <w:rFonts w:cstheme="minorHAnsi"/>
              </w:rPr>
              <w:t>Pırıl Sıfır Atık</w:t>
            </w:r>
            <w:r w:rsidR="00422A1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</w:t>
            </w:r>
            <w:r w:rsidR="00422A1E">
              <w:rPr>
                <w:rFonts w:cstheme="minorHAnsi"/>
              </w:rPr>
              <w:t xml:space="preserve"> Harfi</w:t>
            </w:r>
          </w:p>
        </w:tc>
      </w:tr>
      <w:tr w:rsidR="007969D1" w:rsidRPr="007969D1" w14:paraId="7C522F36" w14:textId="77777777" w:rsidTr="003C516A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C36F33A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31DE11F" w14:textId="27CF9791" w:rsidR="007969D1" w:rsidRPr="00422A1E" w:rsidRDefault="00422A1E" w:rsidP="00422A1E">
            <w:pPr>
              <w:pStyle w:val="AralkYok"/>
            </w:pPr>
            <w:r>
              <w:t>A</w:t>
            </w:r>
            <w:r w:rsidRPr="00422A1E">
              <w:t>fetlere hazırlık, atık, bitkiler, canlılar, çevre, çevrenin korunması, doğa, doğa olayları, doğal miras, dünya, gece, geri dönüşüm, gündüz, hayvanlar, iklim değişikliği, manzaralar, mevsimler, tasarruf, tutumluluk, yenilenebilir enerji, yeryüzü</w:t>
            </w:r>
          </w:p>
        </w:tc>
      </w:tr>
      <w:tr w:rsidR="007969D1" w:rsidRPr="007969D1" w14:paraId="1E64D630" w14:textId="77777777" w:rsidTr="003C516A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7EA195C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04F0E07D" w14:textId="77777777" w:rsidR="007969D1" w:rsidRPr="00FA5AD6" w:rsidRDefault="007969D1" w:rsidP="003C516A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Gözlem Formu</w:t>
            </w:r>
          </w:p>
          <w:p w14:paraId="1E89C6E0" w14:textId="77777777" w:rsidR="004B4617" w:rsidRPr="00FA5AD6" w:rsidRDefault="004B4617" w:rsidP="003C516A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Çalışma Kağıdı</w:t>
            </w:r>
          </w:p>
          <w:p w14:paraId="0CEA950D" w14:textId="26165D28" w:rsidR="004B4617" w:rsidRPr="00FA5AD6" w:rsidRDefault="004B4617" w:rsidP="003C516A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Kontrol Listesi</w:t>
            </w:r>
          </w:p>
        </w:tc>
      </w:tr>
      <w:tr w:rsidR="007969D1" w:rsidRPr="007969D1" w14:paraId="5F15550C" w14:textId="77777777" w:rsidTr="007969D1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1D79A756" w14:textId="77777777" w:rsidR="007969D1" w:rsidRPr="00FA5AD6" w:rsidRDefault="007969D1" w:rsidP="007969D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A5AD6">
              <w:rPr>
                <w:rFonts w:cstheme="minorHAnsi"/>
                <w:b/>
                <w:bCs/>
                <w:color w:val="000000" w:themeColor="text1"/>
              </w:rPr>
              <w:t>ÖĞRENME-ÖĞRETME YAŞANTILARI</w:t>
            </w:r>
          </w:p>
        </w:tc>
      </w:tr>
      <w:tr w:rsidR="007969D1" w:rsidRPr="007969D1" w14:paraId="6A801881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506CA026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7248B622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cinin fiziksel bilişsel ve sosyal duygusal gelişim alanları açısından okul olgunluğuna sahip olduğu, hazırlık çalışmalarında öngörülen yeterliliğe ulaştığı kabul edilmektedir.</w:t>
            </w:r>
          </w:p>
        </w:tc>
      </w:tr>
      <w:tr w:rsidR="007969D1" w:rsidRPr="007969D1" w14:paraId="665A6ED8" w14:textId="77777777" w:rsidTr="003C516A">
        <w:trPr>
          <w:trHeight w:val="371"/>
        </w:trPr>
        <w:tc>
          <w:tcPr>
            <w:tcW w:w="2405" w:type="dxa"/>
            <w:vAlign w:val="center"/>
          </w:tcPr>
          <w:p w14:paraId="4F390B44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5A7219F3" w14:textId="13D0363B" w:rsidR="007969D1" w:rsidRPr="003E2F3E" w:rsidRDefault="003E2F3E" w:rsidP="003E2F3E">
            <w:r w:rsidRPr="003E2F3E">
              <w:t>Hazırlık çalışmaları sırasında yapılan etkinlikler değerlendirilerek öğrencinin ilk okuma yazma sürecine hazır olup olmadığı dikkate alınmalıdır.</w:t>
            </w:r>
          </w:p>
        </w:tc>
      </w:tr>
      <w:tr w:rsidR="007969D1" w:rsidRPr="007969D1" w14:paraId="03BD43FE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365B4011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65B59FB8" w14:textId="3694D59A" w:rsidR="007969D1" w:rsidRPr="003E2F3E" w:rsidRDefault="003E2F3E" w:rsidP="003E2F3E">
            <w:r w:rsidRPr="003E2F3E">
              <w:t>Öğrenilen seslerle öğrenilecek olan seslerden yola çıkılarak hece, sözcük, cümle ve metin bağlantısı kurmaları sağlanır.</w:t>
            </w:r>
          </w:p>
        </w:tc>
      </w:tr>
      <w:tr w:rsidR="007969D1" w:rsidRPr="007969D1" w14:paraId="39355EE5" w14:textId="77777777" w:rsidTr="003C516A">
        <w:trPr>
          <w:trHeight w:val="499"/>
        </w:trPr>
        <w:tc>
          <w:tcPr>
            <w:tcW w:w="2405" w:type="dxa"/>
            <w:vAlign w:val="center"/>
          </w:tcPr>
          <w:p w14:paraId="0EE61B34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0C3C1713" w14:textId="6F095276" w:rsidR="007969D1" w:rsidRPr="00FA5AD6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 xml:space="preserve">Ders kitabı sayfa </w:t>
            </w:r>
            <w:r w:rsidR="0070145C">
              <w:rPr>
                <w:rFonts w:cstheme="minorHAnsi"/>
              </w:rPr>
              <w:t>220</w:t>
            </w:r>
            <w:r w:rsidRPr="00FA5AD6">
              <w:rPr>
                <w:rFonts w:cstheme="minorHAnsi"/>
              </w:rPr>
              <w:t>’</w:t>
            </w:r>
            <w:r w:rsidR="0070145C">
              <w:rPr>
                <w:rFonts w:cstheme="minorHAnsi"/>
              </w:rPr>
              <w:t>d</w:t>
            </w:r>
            <w:r w:rsidR="003E2F3E">
              <w:rPr>
                <w:rFonts w:cstheme="minorHAnsi"/>
              </w:rPr>
              <w:t>e</w:t>
            </w:r>
            <w:r w:rsidRPr="00FA5AD6">
              <w:rPr>
                <w:rFonts w:cstheme="minorHAnsi"/>
              </w:rPr>
              <w:t xml:space="preserve">ki </w:t>
            </w:r>
            <w:r w:rsidR="003D1FC5">
              <w:rPr>
                <w:rFonts w:cstheme="minorHAnsi"/>
              </w:rPr>
              <w:t>“Başlayalım” bölümü yapılır.</w:t>
            </w:r>
          </w:p>
          <w:p w14:paraId="6A910DD2" w14:textId="1BB98ACC" w:rsidR="00500B2C" w:rsidRPr="00FA5AD6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 xml:space="preserve">Ders kitabı sayfa </w:t>
            </w:r>
            <w:r w:rsidR="0070145C">
              <w:rPr>
                <w:rFonts w:cstheme="minorHAnsi"/>
              </w:rPr>
              <w:t>221</w:t>
            </w:r>
            <w:r w:rsidRPr="00FA5AD6">
              <w:rPr>
                <w:rFonts w:cstheme="minorHAnsi"/>
              </w:rPr>
              <w:t>’</w:t>
            </w:r>
            <w:r w:rsidR="0070145C">
              <w:rPr>
                <w:rFonts w:cstheme="minorHAnsi"/>
              </w:rPr>
              <w:t>d</w:t>
            </w:r>
            <w:r w:rsidR="003E2F3E">
              <w:rPr>
                <w:rFonts w:cstheme="minorHAnsi"/>
              </w:rPr>
              <w:t>e</w:t>
            </w:r>
            <w:r w:rsidRPr="00FA5AD6">
              <w:rPr>
                <w:rFonts w:cstheme="minorHAnsi"/>
              </w:rPr>
              <w:t>ki “</w:t>
            </w:r>
            <w:r w:rsidR="0070145C">
              <w:rPr>
                <w:rFonts w:cstheme="minorHAnsi"/>
              </w:rPr>
              <w:t>Pırıl Sıfır Atık</w:t>
            </w:r>
            <w:r w:rsidRPr="00FA5AD6">
              <w:rPr>
                <w:rFonts w:cstheme="minorHAnsi"/>
              </w:rPr>
              <w:t>” metninin konusu görsellerden hareketle tahmin edilir. Metin dinlenir, konusu tahmin edilir. Dinlenilen metin anlatılır.</w:t>
            </w:r>
          </w:p>
          <w:p w14:paraId="4A41806F" w14:textId="1F3DADE9" w:rsidR="00500B2C" w:rsidRPr="00FA5AD6" w:rsidRDefault="00AD70A6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70145C">
              <w:rPr>
                <w:rFonts w:cstheme="minorHAnsi"/>
              </w:rPr>
              <w:t>M</w:t>
            </w:r>
            <w:r w:rsidR="00500B2C" w:rsidRPr="00FA5AD6">
              <w:rPr>
                <w:rFonts w:cstheme="minorHAnsi"/>
              </w:rPr>
              <w:t>” harfi hissettirme çalışmaları yapılır.</w:t>
            </w:r>
          </w:p>
          <w:p w14:paraId="3EEAF9CA" w14:textId="537DC493" w:rsidR="00500B2C" w:rsidRPr="00FA5AD6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 xml:space="preserve">Ders kitabı sayfa </w:t>
            </w:r>
            <w:r w:rsidR="0070145C">
              <w:rPr>
                <w:rFonts w:cstheme="minorHAnsi"/>
              </w:rPr>
              <w:t>223</w:t>
            </w:r>
            <w:r w:rsidR="003E2F3E">
              <w:rPr>
                <w:rFonts w:cstheme="minorHAnsi"/>
              </w:rPr>
              <w:t>’</w:t>
            </w:r>
            <w:r w:rsidR="0070145C">
              <w:rPr>
                <w:rFonts w:cstheme="minorHAnsi"/>
              </w:rPr>
              <w:t>t</w:t>
            </w:r>
            <w:r w:rsidR="00AD70A6">
              <w:rPr>
                <w:rFonts w:cstheme="minorHAnsi"/>
              </w:rPr>
              <w:t>e</w:t>
            </w:r>
            <w:r w:rsidRPr="00FA5AD6">
              <w:rPr>
                <w:rFonts w:cstheme="minorHAnsi"/>
              </w:rPr>
              <w:t>ki “İşaretleyelim</w:t>
            </w:r>
            <w:r w:rsidR="003E2F3E">
              <w:rPr>
                <w:rFonts w:cstheme="minorHAnsi"/>
              </w:rPr>
              <w:t xml:space="preserve"> Söyleyelim</w:t>
            </w:r>
            <w:r w:rsidRPr="00FA5AD6">
              <w:rPr>
                <w:rFonts w:cstheme="minorHAnsi"/>
              </w:rPr>
              <w:t>” etkinliği yapılır.</w:t>
            </w:r>
          </w:p>
          <w:p w14:paraId="6E79035B" w14:textId="472AA23D" w:rsidR="00500B2C" w:rsidRPr="00FA5AD6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“</w:t>
            </w:r>
            <w:r w:rsidR="0070145C">
              <w:rPr>
                <w:rFonts w:cstheme="minorHAnsi"/>
              </w:rPr>
              <w:t>m</w:t>
            </w:r>
            <w:r w:rsidRPr="00FA5AD6">
              <w:rPr>
                <w:rFonts w:cstheme="minorHAnsi"/>
              </w:rPr>
              <w:t>” harfi yazma çalışmaları yapılır.</w:t>
            </w:r>
          </w:p>
          <w:p w14:paraId="230F7701" w14:textId="6ED6DDE7" w:rsidR="00694B87" w:rsidRPr="00694B87" w:rsidRDefault="00500B2C" w:rsidP="00694B87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“</w:t>
            </w:r>
            <w:r w:rsidR="0070145C">
              <w:rPr>
                <w:rFonts w:cstheme="minorHAnsi"/>
              </w:rPr>
              <w:t>M</w:t>
            </w:r>
            <w:r w:rsidRPr="00FA5AD6">
              <w:rPr>
                <w:rFonts w:cstheme="minorHAnsi"/>
              </w:rPr>
              <w:t>” harfi yazma çalışmaları yapılır.</w:t>
            </w:r>
          </w:p>
          <w:p w14:paraId="40C46513" w14:textId="17353D48" w:rsidR="00694B87" w:rsidRPr="00694B87" w:rsidRDefault="00694B87" w:rsidP="00694B87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rs kitabı </w:t>
            </w:r>
            <w:r w:rsidR="003E2F3E">
              <w:rPr>
                <w:rFonts w:cstheme="minorHAnsi"/>
              </w:rPr>
              <w:t>2</w:t>
            </w:r>
            <w:r w:rsidR="0070145C">
              <w:rPr>
                <w:rFonts w:cstheme="minorHAnsi"/>
              </w:rPr>
              <w:t>26</w:t>
            </w:r>
            <w:r>
              <w:rPr>
                <w:rFonts w:cstheme="minorHAnsi"/>
              </w:rPr>
              <w:t>’d</w:t>
            </w:r>
            <w:r w:rsidR="0070145C">
              <w:rPr>
                <w:rFonts w:cstheme="minorHAnsi"/>
              </w:rPr>
              <w:t>a</w:t>
            </w:r>
            <w:r>
              <w:rPr>
                <w:rFonts w:cstheme="minorHAnsi"/>
              </w:rPr>
              <w:t>ki “</w:t>
            </w:r>
            <w:r w:rsidR="003E2F3E">
              <w:rPr>
                <w:rFonts w:cstheme="minorHAnsi"/>
              </w:rPr>
              <w:t>Bulalım Boyayalım</w:t>
            </w:r>
            <w:r>
              <w:rPr>
                <w:rFonts w:cstheme="minorHAnsi"/>
              </w:rPr>
              <w:t>” etkinliği yapılır.</w:t>
            </w:r>
          </w:p>
          <w:p w14:paraId="058CF6B9" w14:textId="6C5877AD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 xml:space="preserve">Ders kitabı sayfa </w:t>
            </w:r>
            <w:r w:rsidR="0070145C">
              <w:rPr>
                <w:rFonts w:cstheme="minorHAnsi"/>
              </w:rPr>
              <w:t xml:space="preserve">227, 228, 229, 230 </w:t>
            </w:r>
            <w:r w:rsidR="003E2F3E">
              <w:rPr>
                <w:rFonts w:cstheme="minorHAnsi"/>
              </w:rPr>
              <w:t>ve</w:t>
            </w:r>
            <w:r w:rsidR="0070145C">
              <w:rPr>
                <w:rFonts w:cstheme="minorHAnsi"/>
              </w:rPr>
              <w:t xml:space="preserve"> </w:t>
            </w:r>
            <w:r w:rsidR="003E2F3E">
              <w:rPr>
                <w:rFonts w:cstheme="minorHAnsi"/>
              </w:rPr>
              <w:t>2</w:t>
            </w:r>
            <w:r w:rsidR="0070145C">
              <w:rPr>
                <w:rFonts w:cstheme="minorHAnsi"/>
              </w:rPr>
              <w:t>31</w:t>
            </w:r>
            <w:r w:rsidR="003E2F3E">
              <w:rPr>
                <w:rFonts w:cstheme="minorHAnsi"/>
              </w:rPr>
              <w:t>’</w:t>
            </w:r>
            <w:r w:rsidR="0070145C">
              <w:rPr>
                <w:rFonts w:cstheme="minorHAnsi"/>
              </w:rPr>
              <w:t>d</w:t>
            </w:r>
            <w:r w:rsidR="003E2F3E">
              <w:rPr>
                <w:rFonts w:cstheme="minorHAnsi"/>
              </w:rPr>
              <w:t>eki</w:t>
            </w:r>
            <w:r w:rsidRPr="00FA5AD6">
              <w:rPr>
                <w:rFonts w:cstheme="minorHAnsi"/>
              </w:rPr>
              <w:t xml:space="preserve"> “Hece</w:t>
            </w:r>
            <w:r w:rsidR="003D1FC5">
              <w:rPr>
                <w:rFonts w:cstheme="minorHAnsi"/>
              </w:rPr>
              <w:t xml:space="preserve">, </w:t>
            </w:r>
            <w:r w:rsidRPr="00FA5AD6">
              <w:rPr>
                <w:rFonts w:cstheme="minorHAnsi"/>
              </w:rPr>
              <w:t xml:space="preserve">Sözcük </w:t>
            </w:r>
            <w:r w:rsidR="003D1FC5">
              <w:rPr>
                <w:rFonts w:cstheme="minorHAnsi"/>
              </w:rPr>
              <w:t xml:space="preserve">ve Cümle </w:t>
            </w:r>
            <w:r w:rsidRPr="00FA5AD6">
              <w:rPr>
                <w:rFonts w:cstheme="minorHAnsi"/>
              </w:rPr>
              <w:t>Oluşturalım” etkinliği yapılır.</w:t>
            </w:r>
          </w:p>
          <w:p w14:paraId="65266BBD" w14:textId="30B23AB7" w:rsidR="00500B2C" w:rsidRDefault="00AD70A6" w:rsidP="003D1FC5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 xml:space="preserve">Ders kitabı sayfa </w:t>
            </w:r>
            <w:r w:rsidR="003E2F3E">
              <w:rPr>
                <w:rFonts w:cstheme="minorHAnsi"/>
              </w:rPr>
              <w:t>2</w:t>
            </w:r>
            <w:r w:rsidR="0070145C">
              <w:rPr>
                <w:rFonts w:cstheme="minorHAnsi"/>
              </w:rPr>
              <w:t>33</w:t>
            </w:r>
            <w:r w:rsidRPr="00FA5AD6">
              <w:rPr>
                <w:rFonts w:cstheme="minorHAnsi"/>
              </w:rPr>
              <w:t>’</w:t>
            </w:r>
            <w:r w:rsidR="00694B87">
              <w:rPr>
                <w:rFonts w:cstheme="minorHAnsi"/>
              </w:rPr>
              <w:t>te</w:t>
            </w:r>
            <w:r w:rsidRPr="00FA5AD6">
              <w:rPr>
                <w:rFonts w:cstheme="minorHAnsi"/>
              </w:rPr>
              <w:t>ki “</w:t>
            </w:r>
            <w:r>
              <w:rPr>
                <w:rFonts w:cstheme="minorHAnsi"/>
              </w:rPr>
              <w:t>Yazalım</w:t>
            </w:r>
            <w:r w:rsidR="003E2F3E">
              <w:rPr>
                <w:rFonts w:cstheme="minorHAnsi"/>
              </w:rPr>
              <w:t xml:space="preserve"> Okuyalım</w:t>
            </w:r>
            <w:r w:rsidRPr="00FA5AD6">
              <w:rPr>
                <w:rFonts w:cstheme="minorHAnsi"/>
              </w:rPr>
              <w:t>” etkinliği yapılır.</w:t>
            </w:r>
          </w:p>
          <w:p w14:paraId="77FE3C17" w14:textId="1EC84E70" w:rsidR="00694B87" w:rsidRDefault="00694B87" w:rsidP="003D1FC5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rs kitabı sayfa </w:t>
            </w:r>
            <w:r w:rsidR="003E2F3E">
              <w:rPr>
                <w:rFonts w:cstheme="minorHAnsi"/>
              </w:rPr>
              <w:t>2</w:t>
            </w:r>
            <w:r w:rsidR="0070145C">
              <w:rPr>
                <w:rFonts w:cstheme="minorHAnsi"/>
              </w:rPr>
              <w:t>34</w:t>
            </w:r>
            <w:r>
              <w:rPr>
                <w:rFonts w:cstheme="minorHAnsi"/>
              </w:rPr>
              <w:t>’</w:t>
            </w:r>
            <w:r w:rsidR="0070145C">
              <w:rPr>
                <w:rFonts w:cstheme="minorHAnsi"/>
              </w:rPr>
              <w:t>te</w:t>
            </w:r>
            <w:r>
              <w:rPr>
                <w:rFonts w:cstheme="minorHAnsi"/>
              </w:rPr>
              <w:t>k</w:t>
            </w:r>
            <w:r w:rsidR="00153483">
              <w:rPr>
                <w:rFonts w:cstheme="minorHAnsi"/>
              </w:rPr>
              <w:t>i</w:t>
            </w:r>
            <w:r>
              <w:rPr>
                <w:rFonts w:cstheme="minorHAnsi"/>
              </w:rPr>
              <w:t>, “Bulalım, Yazalım” etkinliği yapılır.</w:t>
            </w:r>
          </w:p>
          <w:p w14:paraId="63F1401C" w14:textId="3AE6AFF0" w:rsidR="00694B87" w:rsidRPr="0070145C" w:rsidRDefault="00694B87" w:rsidP="0070145C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rs kitabı </w:t>
            </w:r>
            <w:r w:rsidR="003E2F3E">
              <w:rPr>
                <w:rFonts w:cstheme="minorHAnsi"/>
              </w:rPr>
              <w:t>2</w:t>
            </w:r>
            <w:r w:rsidR="0070145C">
              <w:rPr>
                <w:rFonts w:cstheme="minorHAnsi"/>
              </w:rPr>
              <w:t>35</w:t>
            </w:r>
            <w:r>
              <w:rPr>
                <w:rFonts w:cstheme="minorHAnsi"/>
              </w:rPr>
              <w:t>’</w:t>
            </w:r>
            <w:r w:rsidR="0070145C">
              <w:rPr>
                <w:rFonts w:cstheme="minorHAnsi"/>
              </w:rPr>
              <w:t>t</w:t>
            </w:r>
            <w:r>
              <w:rPr>
                <w:rFonts w:cstheme="minorHAnsi"/>
              </w:rPr>
              <w:t>eki “</w:t>
            </w:r>
            <w:r w:rsidR="003E2F3E">
              <w:rPr>
                <w:rFonts w:cstheme="minorHAnsi"/>
              </w:rPr>
              <w:t>Metni</w:t>
            </w:r>
            <w:r>
              <w:rPr>
                <w:rFonts w:cstheme="minorHAnsi"/>
              </w:rPr>
              <w:t xml:space="preserve"> Okuyalım Yazalım” etkinliği yapılır.</w:t>
            </w:r>
          </w:p>
        </w:tc>
      </w:tr>
      <w:tr w:rsidR="007969D1" w:rsidRPr="007969D1" w14:paraId="6C58AEAD" w14:textId="77777777" w:rsidTr="007969D1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4F86402C" w14:textId="77777777" w:rsidR="007969D1" w:rsidRPr="00FA5AD6" w:rsidRDefault="007969D1" w:rsidP="007969D1">
            <w:pPr>
              <w:jc w:val="center"/>
              <w:rPr>
                <w:rFonts w:cstheme="minorHAnsi"/>
                <w:b/>
                <w:bCs/>
              </w:rPr>
            </w:pPr>
            <w:r w:rsidRPr="00FA5AD6">
              <w:rPr>
                <w:rFonts w:cstheme="minorHAnsi"/>
                <w:b/>
                <w:bCs/>
              </w:rPr>
              <w:t>FARKLILAŞTIRMA</w:t>
            </w:r>
          </w:p>
        </w:tc>
      </w:tr>
      <w:tr w:rsidR="007969D1" w:rsidRPr="007969D1" w14:paraId="19C60B77" w14:textId="77777777" w:rsidTr="003C516A">
        <w:trPr>
          <w:trHeight w:val="274"/>
        </w:trPr>
        <w:tc>
          <w:tcPr>
            <w:tcW w:w="2405" w:type="dxa"/>
            <w:vAlign w:val="center"/>
          </w:tcPr>
          <w:p w14:paraId="213202C2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29396435" w14:textId="53B18689" w:rsidR="007969D1" w:rsidRPr="00FA5AD6" w:rsidRDefault="00FA5AD6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Akıllı tahtada oyunlar oynatılır.</w:t>
            </w:r>
          </w:p>
        </w:tc>
      </w:tr>
      <w:tr w:rsidR="007969D1" w:rsidRPr="007969D1" w14:paraId="000481F3" w14:textId="77777777" w:rsidTr="003C516A">
        <w:trPr>
          <w:trHeight w:val="266"/>
        </w:trPr>
        <w:tc>
          <w:tcPr>
            <w:tcW w:w="2405" w:type="dxa"/>
            <w:vAlign w:val="center"/>
          </w:tcPr>
          <w:p w14:paraId="5DB28F46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262F4F5E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cilere ek çalışma kağıtları verilir.</w:t>
            </w:r>
          </w:p>
        </w:tc>
      </w:tr>
      <w:tr w:rsidR="007969D1" w:rsidRPr="007969D1" w14:paraId="79AAF6FB" w14:textId="77777777" w:rsidTr="003C516A">
        <w:trPr>
          <w:trHeight w:val="373"/>
        </w:trPr>
        <w:tc>
          <w:tcPr>
            <w:tcW w:w="2405" w:type="dxa"/>
            <w:vAlign w:val="center"/>
          </w:tcPr>
          <w:p w14:paraId="47F9EE9D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5A43E4BC" w14:textId="77777777" w:rsidR="007969D1" w:rsidRPr="00FA5AD6" w:rsidRDefault="007969D1" w:rsidP="007969D1">
            <w:pPr>
              <w:rPr>
                <w:rFonts w:cstheme="minorHAnsi"/>
              </w:rPr>
            </w:pPr>
          </w:p>
        </w:tc>
      </w:tr>
    </w:tbl>
    <w:p w14:paraId="797890B7" w14:textId="60E5B6D2" w:rsidR="00096A4E" w:rsidRDefault="00096A4E" w:rsidP="007969D1"/>
    <w:p w14:paraId="38C20261" w14:textId="77777777" w:rsidR="00A9056D" w:rsidRDefault="00A9056D" w:rsidP="00597C65">
      <w:pPr>
        <w:jc w:val="center"/>
      </w:pPr>
    </w:p>
    <w:p w14:paraId="5017A7B4" w14:textId="77777777" w:rsidR="00A9056D" w:rsidRDefault="00A9056D" w:rsidP="00597C65">
      <w:pPr>
        <w:jc w:val="center"/>
      </w:pPr>
    </w:p>
    <w:p w14:paraId="52D39994" w14:textId="77777777" w:rsidR="00A9056D" w:rsidRDefault="00A9056D" w:rsidP="00597C65">
      <w:pPr>
        <w:jc w:val="center"/>
      </w:pPr>
    </w:p>
    <w:p w14:paraId="14F66A55" w14:textId="77777777" w:rsidR="00A9056D" w:rsidRDefault="00A9056D" w:rsidP="00597C65">
      <w:pPr>
        <w:jc w:val="center"/>
      </w:pPr>
    </w:p>
    <w:p w14:paraId="3217FA35" w14:textId="77777777" w:rsidR="00A9056D" w:rsidRDefault="00A9056D" w:rsidP="00597C65">
      <w:pPr>
        <w:jc w:val="center"/>
      </w:pPr>
    </w:p>
    <w:p w14:paraId="11B6067A" w14:textId="77777777" w:rsidR="00A9056D" w:rsidRDefault="00A9056D" w:rsidP="00597C65">
      <w:pPr>
        <w:jc w:val="center"/>
      </w:pPr>
    </w:p>
    <w:p w14:paraId="55714CFA" w14:textId="77777777" w:rsidR="00A9056D" w:rsidRDefault="00A9056D" w:rsidP="00597C65">
      <w:pPr>
        <w:jc w:val="center"/>
      </w:pPr>
    </w:p>
    <w:p w14:paraId="62BFC82D" w14:textId="77777777" w:rsidR="00A9056D" w:rsidRDefault="00A9056D" w:rsidP="00597C65">
      <w:pPr>
        <w:jc w:val="center"/>
      </w:pPr>
    </w:p>
    <w:p w14:paraId="3628879F" w14:textId="77777777" w:rsidR="00A9056D" w:rsidRDefault="00A9056D" w:rsidP="00597C65">
      <w:pPr>
        <w:jc w:val="center"/>
      </w:pPr>
    </w:p>
    <w:p w14:paraId="1134D98E" w14:textId="77777777" w:rsidR="00A9056D" w:rsidRDefault="00A9056D" w:rsidP="00597C65">
      <w:pPr>
        <w:jc w:val="center"/>
      </w:pPr>
    </w:p>
    <w:p w14:paraId="70767ACF" w14:textId="77777777" w:rsidR="00A9056D" w:rsidRDefault="00A9056D" w:rsidP="00597C65">
      <w:pPr>
        <w:jc w:val="center"/>
      </w:pPr>
    </w:p>
    <w:p w14:paraId="4AD67FDC" w14:textId="77777777" w:rsidR="00A9056D" w:rsidRDefault="00A9056D" w:rsidP="00597C65">
      <w:pPr>
        <w:jc w:val="center"/>
      </w:pPr>
    </w:p>
    <w:p w14:paraId="25F65A8A" w14:textId="77777777" w:rsidR="00A9056D" w:rsidRDefault="00A9056D" w:rsidP="00597C65">
      <w:pPr>
        <w:jc w:val="center"/>
      </w:pPr>
    </w:p>
    <w:p w14:paraId="4529388D" w14:textId="77777777" w:rsidR="00A9056D" w:rsidRDefault="00A9056D" w:rsidP="00597C65">
      <w:pPr>
        <w:jc w:val="center"/>
      </w:pPr>
    </w:p>
    <w:p w14:paraId="065B531C" w14:textId="77777777" w:rsidR="00A9056D" w:rsidRDefault="00A9056D" w:rsidP="00597C65">
      <w:pPr>
        <w:jc w:val="center"/>
      </w:pPr>
    </w:p>
    <w:p w14:paraId="4695ECC2" w14:textId="77777777" w:rsidR="00A9056D" w:rsidRDefault="00A9056D" w:rsidP="00597C65">
      <w:pPr>
        <w:jc w:val="center"/>
      </w:pPr>
    </w:p>
    <w:p w14:paraId="5EBE9A95" w14:textId="77777777" w:rsidR="00A9056D" w:rsidRDefault="00A9056D" w:rsidP="00597C65">
      <w:pPr>
        <w:jc w:val="center"/>
      </w:pPr>
    </w:p>
    <w:p w14:paraId="33C36A6B" w14:textId="77777777" w:rsidR="00A9056D" w:rsidRDefault="00A9056D" w:rsidP="00597C65">
      <w:pPr>
        <w:jc w:val="center"/>
      </w:pPr>
    </w:p>
    <w:p w14:paraId="3A2AF699" w14:textId="77777777" w:rsidR="00A9056D" w:rsidRDefault="00A9056D" w:rsidP="00597C65">
      <w:pPr>
        <w:jc w:val="center"/>
      </w:pPr>
    </w:p>
    <w:p w14:paraId="31648FE9" w14:textId="77777777" w:rsidR="00A9056D" w:rsidRDefault="00A9056D" w:rsidP="00597C65">
      <w:pPr>
        <w:jc w:val="center"/>
      </w:pPr>
    </w:p>
    <w:p w14:paraId="4894A7AB" w14:textId="77777777" w:rsidR="00A9056D" w:rsidRDefault="00A9056D" w:rsidP="00597C65">
      <w:pPr>
        <w:jc w:val="center"/>
      </w:pPr>
    </w:p>
    <w:p w14:paraId="02BC47B3" w14:textId="77777777" w:rsidR="00A9056D" w:rsidRDefault="00A9056D" w:rsidP="00597C65">
      <w:pPr>
        <w:jc w:val="center"/>
      </w:pPr>
    </w:p>
    <w:p w14:paraId="74C9DD1B" w14:textId="77777777" w:rsidR="00A9056D" w:rsidRDefault="00A9056D" w:rsidP="00597C65">
      <w:pPr>
        <w:jc w:val="center"/>
      </w:pPr>
    </w:p>
    <w:p w14:paraId="1304888E" w14:textId="77777777" w:rsidR="00A9056D" w:rsidRDefault="00A9056D" w:rsidP="00597C65">
      <w:pPr>
        <w:jc w:val="center"/>
      </w:pPr>
    </w:p>
    <w:p w14:paraId="3F3BBE85" w14:textId="77777777" w:rsidR="00A9056D" w:rsidRDefault="00A9056D" w:rsidP="00597C65">
      <w:pPr>
        <w:jc w:val="center"/>
      </w:pPr>
    </w:p>
    <w:p w14:paraId="589FD1C5" w14:textId="77777777" w:rsidR="00A9056D" w:rsidRDefault="00A9056D" w:rsidP="00597C65">
      <w:pPr>
        <w:jc w:val="center"/>
      </w:pPr>
    </w:p>
    <w:p w14:paraId="457A026B" w14:textId="77777777" w:rsidR="00A9056D" w:rsidRDefault="00A9056D" w:rsidP="00597C65">
      <w:pPr>
        <w:jc w:val="center"/>
      </w:pPr>
    </w:p>
    <w:p w14:paraId="5D357B41" w14:textId="77777777" w:rsidR="00A9056D" w:rsidRDefault="00A9056D" w:rsidP="00597C65">
      <w:pPr>
        <w:jc w:val="center"/>
      </w:pPr>
    </w:p>
    <w:p w14:paraId="3BF4288A" w14:textId="77777777" w:rsidR="00A9056D" w:rsidRDefault="00A9056D" w:rsidP="00597C65">
      <w:pPr>
        <w:jc w:val="center"/>
      </w:pPr>
    </w:p>
    <w:p w14:paraId="1A32F153" w14:textId="77777777" w:rsidR="00A9056D" w:rsidRDefault="00A9056D" w:rsidP="00597C65">
      <w:pPr>
        <w:jc w:val="center"/>
      </w:pPr>
    </w:p>
    <w:p w14:paraId="449DAB2B" w14:textId="340BFAA3" w:rsidR="00A9056D" w:rsidRPr="007969D1" w:rsidRDefault="006C7E7E" w:rsidP="006C7E7E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bookmarkStart w:id="0" w:name="_Hlk176689532"/>
      <w:r w:rsidRPr="007969D1">
        <w:rPr>
          <w:sz w:val="24"/>
          <w:szCs w:val="24"/>
        </w:rPr>
        <w:t xml:space="preserve"> </w:t>
      </w:r>
      <w:r w:rsidR="0070145C">
        <w:rPr>
          <w:sz w:val="24"/>
          <w:szCs w:val="24"/>
        </w:rPr>
        <w:t>2</w:t>
      </w:r>
      <w:r w:rsidR="00FF76E6">
        <w:rPr>
          <w:sz w:val="24"/>
          <w:szCs w:val="24"/>
        </w:rPr>
        <w:t>4</w:t>
      </w:r>
      <w:r w:rsidR="00153483">
        <w:rPr>
          <w:sz w:val="24"/>
          <w:szCs w:val="24"/>
        </w:rPr>
        <w:t>/11</w:t>
      </w:r>
      <w:r w:rsidRPr="007969D1">
        <w:rPr>
          <w:sz w:val="24"/>
          <w:szCs w:val="24"/>
        </w:rPr>
        <w:t>/202</w:t>
      </w:r>
      <w:r w:rsidR="00FF76E6">
        <w:rPr>
          <w:sz w:val="24"/>
          <w:szCs w:val="24"/>
        </w:rPr>
        <w:t>5</w:t>
      </w:r>
    </w:p>
    <w:p w14:paraId="62B62DC1" w14:textId="1A63AE9F" w:rsidR="00A9056D" w:rsidRPr="007969D1" w:rsidRDefault="006C7E7E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D106B4" wp14:editId="4A9B07AC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" name="Resim 1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ü</w:t>
      </w:r>
      <w:bookmarkEnd w:id="0"/>
    </w:p>
    <w:sectPr w:rsidR="00A9056D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A6829" w14:textId="77777777" w:rsidR="00BB2A15" w:rsidRDefault="00BB2A15" w:rsidP="00096A4E">
      <w:pPr>
        <w:spacing w:after="0" w:line="240" w:lineRule="auto"/>
      </w:pPr>
      <w:r>
        <w:separator/>
      </w:r>
    </w:p>
  </w:endnote>
  <w:endnote w:type="continuationSeparator" w:id="0">
    <w:p w14:paraId="3990A572" w14:textId="77777777" w:rsidR="00BB2A15" w:rsidRDefault="00BB2A15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8DFEA" w14:textId="77777777" w:rsidR="00BB2A15" w:rsidRDefault="00BB2A15" w:rsidP="00096A4E">
      <w:pPr>
        <w:spacing w:after="0" w:line="240" w:lineRule="auto"/>
      </w:pPr>
      <w:r>
        <w:separator/>
      </w:r>
    </w:p>
  </w:footnote>
  <w:footnote w:type="continuationSeparator" w:id="0">
    <w:p w14:paraId="746CDA3C" w14:textId="77777777" w:rsidR="00BB2A15" w:rsidRDefault="00BB2A15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4198F69D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422A1E">
      <w:rPr>
        <w:rFonts w:cstheme="minorHAnsi"/>
        <w:sz w:val="20"/>
        <w:szCs w:val="20"/>
      </w:rPr>
      <w:t>1</w:t>
    </w:r>
    <w:r w:rsidR="0070145C">
      <w:rPr>
        <w:rFonts w:cstheme="minorHAnsi"/>
        <w:sz w:val="20"/>
        <w:szCs w:val="20"/>
      </w:rPr>
      <w:t>1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2"/>
  </w:num>
  <w:num w:numId="2" w16cid:durableId="1156990206">
    <w:abstractNumId w:val="3"/>
  </w:num>
  <w:num w:numId="3" w16cid:durableId="62262986">
    <w:abstractNumId w:val="1"/>
  </w:num>
  <w:num w:numId="4" w16cid:durableId="118005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96A4E"/>
    <w:rsid w:val="00150A03"/>
    <w:rsid w:val="00153483"/>
    <w:rsid w:val="001A0442"/>
    <w:rsid w:val="001E15F0"/>
    <w:rsid w:val="00322DC5"/>
    <w:rsid w:val="003C516A"/>
    <w:rsid w:val="003D1FC5"/>
    <w:rsid w:val="003E2F3E"/>
    <w:rsid w:val="00421C3A"/>
    <w:rsid w:val="00422A1E"/>
    <w:rsid w:val="00434669"/>
    <w:rsid w:val="0047305E"/>
    <w:rsid w:val="004B4617"/>
    <w:rsid w:val="004E14AB"/>
    <w:rsid w:val="00500B2C"/>
    <w:rsid w:val="00523427"/>
    <w:rsid w:val="005652F7"/>
    <w:rsid w:val="005661B0"/>
    <w:rsid w:val="0057155A"/>
    <w:rsid w:val="00597C65"/>
    <w:rsid w:val="00694B87"/>
    <w:rsid w:val="006C7E7E"/>
    <w:rsid w:val="0070145C"/>
    <w:rsid w:val="0075719B"/>
    <w:rsid w:val="007969D1"/>
    <w:rsid w:val="008156E9"/>
    <w:rsid w:val="00887DDE"/>
    <w:rsid w:val="008A43A2"/>
    <w:rsid w:val="008D097E"/>
    <w:rsid w:val="008F7895"/>
    <w:rsid w:val="00983EDB"/>
    <w:rsid w:val="009F0774"/>
    <w:rsid w:val="00A257A9"/>
    <w:rsid w:val="00A903E2"/>
    <w:rsid w:val="00A9056D"/>
    <w:rsid w:val="00AB5BF0"/>
    <w:rsid w:val="00AD03BA"/>
    <w:rsid w:val="00AD70A6"/>
    <w:rsid w:val="00BB2A15"/>
    <w:rsid w:val="00C823A4"/>
    <w:rsid w:val="00DA1E15"/>
    <w:rsid w:val="00EA2409"/>
    <w:rsid w:val="00EE45A8"/>
    <w:rsid w:val="00FA5AD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5-11-21T21:07:00Z</dcterms:created>
  <dcterms:modified xsi:type="dcterms:W3CDTF">2025-11-21T21:07:00Z</dcterms:modified>
</cp:coreProperties>
</file>